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DB5A" w14:textId="77777777" w:rsidR="0035612D" w:rsidRDefault="0035612D" w:rsidP="00E106B4"/>
    <w:tbl>
      <w:tblPr>
        <w:tblW w:w="1002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043"/>
        <w:gridCol w:w="6985"/>
      </w:tblGrid>
      <w:tr w:rsidR="002160FC" w14:paraId="2BB0E85B" w14:textId="77777777" w:rsidTr="00F31BB5">
        <w:trPr>
          <w:cantSplit/>
          <w:trHeight w:hRule="exact" w:val="1299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CCF96" w14:textId="0FCD5618" w:rsidR="002160FC" w:rsidRPr="004D384B" w:rsidRDefault="002160FC" w:rsidP="004D384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D384B">
              <w:rPr>
                <w:rFonts w:ascii="Verdana" w:hAnsi="Verdana"/>
                <w:sz w:val="16"/>
                <w:szCs w:val="16"/>
              </w:rPr>
              <w:t>Pieczęć wpływu wniosku</w:t>
            </w:r>
          </w:p>
          <w:p w14:paraId="06845056" w14:textId="77777777" w:rsidR="002160FC" w:rsidRPr="00AF0F0B" w:rsidRDefault="002160FC" w:rsidP="004D384B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D0AB87B" w14:textId="77777777" w:rsidR="002160FC" w:rsidRPr="004D384B" w:rsidRDefault="002160FC" w:rsidP="004D384B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40185" w14:textId="77777777" w:rsidR="002160FC" w:rsidRDefault="002160FC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14CB33D8" w14:textId="77777777" w:rsidR="002160FC" w:rsidRPr="00A27CD5" w:rsidRDefault="002160FC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290A7DB" w14:textId="77777777" w:rsidR="002160FC" w:rsidRPr="00A27CD5" w:rsidRDefault="002160FC" w:rsidP="0052775A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CD5">
              <w:rPr>
                <w:rFonts w:ascii="Arial" w:hAnsi="Arial" w:cs="Arial"/>
                <w:sz w:val="28"/>
                <w:szCs w:val="28"/>
              </w:rPr>
              <w:t>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</w:t>
            </w:r>
            <w:r w:rsidRPr="00A27CD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28453DA" w14:textId="77777777" w:rsidR="002160FC" w:rsidRPr="00A27CD5" w:rsidRDefault="002160FC" w:rsidP="00DB4421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27CD5">
              <w:rPr>
                <w:rFonts w:ascii="Arial" w:hAnsi="Arial" w:cs="Arial"/>
                <w:sz w:val="28"/>
                <w:szCs w:val="28"/>
                <w:vertAlign w:val="superscript"/>
              </w:rPr>
              <w:t>Miejscowość, data</w:t>
            </w:r>
          </w:p>
          <w:p w14:paraId="79919D1F" w14:textId="77777777" w:rsidR="002160FC" w:rsidRPr="00A27CD5" w:rsidRDefault="002160FC" w:rsidP="00DB4421">
            <w:pPr>
              <w:jc w:val="center"/>
            </w:pPr>
          </w:p>
          <w:p w14:paraId="6245A0AD" w14:textId="77777777" w:rsidR="002160FC" w:rsidRPr="00A27CD5" w:rsidRDefault="002160FC" w:rsidP="00DB4421">
            <w:pPr>
              <w:jc w:val="center"/>
            </w:pPr>
          </w:p>
          <w:p w14:paraId="2431F4C6" w14:textId="77777777" w:rsidR="002160FC" w:rsidRPr="00A27CD5" w:rsidRDefault="002160FC" w:rsidP="00DB4421">
            <w:pPr>
              <w:jc w:val="center"/>
            </w:pPr>
          </w:p>
          <w:p w14:paraId="2B88274C" w14:textId="77777777" w:rsidR="002160FC" w:rsidRPr="00A27CD5" w:rsidRDefault="002160FC" w:rsidP="00DB4421">
            <w:pPr>
              <w:jc w:val="center"/>
            </w:pPr>
          </w:p>
          <w:p w14:paraId="21586082" w14:textId="77777777" w:rsidR="002160FC" w:rsidRPr="00A27CD5" w:rsidRDefault="002160FC" w:rsidP="00DB4421">
            <w:pPr>
              <w:jc w:val="center"/>
            </w:pPr>
          </w:p>
          <w:p w14:paraId="567B2328" w14:textId="77777777" w:rsidR="002160FC" w:rsidRPr="00A27CD5" w:rsidRDefault="002160FC" w:rsidP="00DB4421">
            <w:pPr>
              <w:jc w:val="center"/>
            </w:pPr>
          </w:p>
          <w:p w14:paraId="4D009DC2" w14:textId="77777777" w:rsidR="002160FC" w:rsidRPr="00A27CD5" w:rsidRDefault="002160FC" w:rsidP="00DB4421">
            <w:pPr>
              <w:jc w:val="center"/>
            </w:pPr>
          </w:p>
        </w:tc>
      </w:tr>
      <w:tr w:rsidR="002160FC" w14:paraId="3031B41E" w14:textId="77777777" w:rsidTr="000639FE">
        <w:trPr>
          <w:cantSplit/>
          <w:trHeight w:val="690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AC79" w14:textId="77777777" w:rsidR="002160FC" w:rsidRDefault="002160FC" w:rsidP="00DB4421"/>
        </w:tc>
        <w:tc>
          <w:tcPr>
            <w:tcW w:w="6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FBB6763" w14:textId="77777777" w:rsidR="002160FC" w:rsidRDefault="002160FC" w:rsidP="00DB442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7BF283" w14:textId="68B0161B" w:rsidR="002160FC" w:rsidRPr="00AB6AD9" w:rsidRDefault="002160FC" w:rsidP="00AF1E2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NIOSEK O </w:t>
            </w:r>
            <w:r w:rsidR="00AF1E26">
              <w:rPr>
                <w:rFonts w:ascii="Arial" w:hAnsi="Arial" w:cs="Arial"/>
                <w:b/>
              </w:rPr>
              <w:t xml:space="preserve">WYDANIE ZAŚWIADCZENIA </w:t>
            </w:r>
            <w:r w:rsidR="005E3811">
              <w:rPr>
                <w:rFonts w:ascii="Arial" w:hAnsi="Arial" w:cs="Arial"/>
                <w:b/>
              </w:rPr>
              <w:t>POTWIERDZAJĄCEGO UZYSKANIE</w:t>
            </w:r>
            <w:r w:rsidR="00AF1E26">
              <w:rPr>
                <w:rFonts w:ascii="Arial" w:hAnsi="Arial" w:cs="Arial"/>
                <w:b/>
              </w:rPr>
              <w:t xml:space="preserve"> UPRAWNIEŃ DO NABYCIA ŚRODKÓW OCHRONY ROŚLIN</w:t>
            </w:r>
            <w:r w:rsidR="00261295">
              <w:rPr>
                <w:rFonts w:ascii="Arial" w:hAnsi="Arial" w:cs="Arial"/>
                <w:b/>
              </w:rPr>
              <w:t xml:space="preserve"> PRZEZNACZONYCH DLA UŻYTKOWNIKÓW PROFESJONALNYCH</w:t>
            </w:r>
          </w:p>
          <w:p w14:paraId="73135039" w14:textId="77777777" w:rsidR="002160FC" w:rsidRDefault="002160FC" w:rsidP="004D384B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F9833B" w14:textId="7601A5FF" w:rsidR="002160FC" w:rsidRDefault="002160FC" w:rsidP="002160F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rt. </w:t>
            </w:r>
            <w:r w:rsidR="00AF1E26">
              <w:rPr>
                <w:rFonts w:ascii="Verdana" w:hAnsi="Verdana" w:cs="Arial"/>
                <w:sz w:val="16"/>
                <w:szCs w:val="16"/>
              </w:rPr>
              <w:t>64</w:t>
            </w:r>
            <w:r>
              <w:rPr>
                <w:rFonts w:ascii="Verdana" w:hAnsi="Verdana" w:cs="Arial"/>
                <w:sz w:val="16"/>
                <w:szCs w:val="16"/>
              </w:rPr>
              <w:t xml:space="preserve"> ust. 1</w:t>
            </w:r>
            <w:r w:rsidR="00AF1E26">
              <w:rPr>
                <w:rFonts w:ascii="Verdana" w:hAnsi="Verdana" w:cs="Arial"/>
                <w:sz w:val="16"/>
                <w:szCs w:val="16"/>
              </w:rPr>
              <w:t>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ustawy z dnia 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8 </w:t>
            </w:r>
            <w:r>
              <w:rPr>
                <w:rFonts w:ascii="Verdana" w:hAnsi="Verdana" w:cs="Arial"/>
                <w:sz w:val="16"/>
                <w:szCs w:val="16"/>
              </w:rPr>
              <w:t xml:space="preserve">marca </w:t>
            </w:r>
            <w:r w:rsidRPr="00290A4E">
              <w:rPr>
                <w:rFonts w:ascii="Verdana" w:hAnsi="Verdana" w:cs="Arial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3 r. 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środkach </w:t>
            </w:r>
            <w:r w:rsidRPr="00290A4E">
              <w:rPr>
                <w:rFonts w:ascii="Verdana" w:hAnsi="Verdana" w:cs="Arial"/>
                <w:sz w:val="16"/>
                <w:szCs w:val="16"/>
              </w:rPr>
              <w:t>ochron</w:t>
            </w:r>
            <w:r>
              <w:rPr>
                <w:rFonts w:ascii="Verdana" w:hAnsi="Verdana" w:cs="Arial"/>
                <w:sz w:val="16"/>
                <w:szCs w:val="16"/>
              </w:rPr>
              <w:t>y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 roślin</w:t>
            </w:r>
          </w:p>
          <w:p w14:paraId="6D2C5741" w14:textId="3E376D1B" w:rsidR="002160FC" w:rsidRPr="00290A4E" w:rsidRDefault="002160FC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="00653447">
              <w:rPr>
                <w:rFonts w:ascii="Verdana" w:hAnsi="Verdana" w:cs="Arial"/>
                <w:sz w:val="16"/>
                <w:szCs w:val="16"/>
              </w:rPr>
              <w:t xml:space="preserve">t.j. 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Dz. U. </w:t>
            </w:r>
            <w:r>
              <w:rPr>
                <w:rFonts w:ascii="Verdana" w:hAnsi="Verdana" w:cs="Arial"/>
                <w:sz w:val="16"/>
                <w:szCs w:val="16"/>
              </w:rPr>
              <w:t xml:space="preserve">z </w:t>
            </w:r>
            <w:r w:rsidR="00AF1E26">
              <w:rPr>
                <w:rFonts w:ascii="Verdana" w:hAnsi="Verdana" w:cs="Arial"/>
                <w:sz w:val="16"/>
                <w:szCs w:val="16"/>
              </w:rPr>
              <w:t>……</w:t>
            </w:r>
            <w:r>
              <w:rPr>
                <w:rFonts w:ascii="Verdana" w:hAnsi="Verdana" w:cs="Arial"/>
                <w:sz w:val="16"/>
                <w:szCs w:val="16"/>
              </w:rPr>
              <w:t xml:space="preserve"> r.,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 poz. </w:t>
            </w:r>
            <w:r w:rsidR="00AF1E26">
              <w:rPr>
                <w:rFonts w:ascii="Verdana" w:hAnsi="Verdana" w:cs="Arial"/>
                <w:sz w:val="16"/>
                <w:szCs w:val="16"/>
              </w:rPr>
              <w:t>……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91C5D3C" w14:textId="77777777" w:rsidR="002160FC" w:rsidRPr="00290A4E" w:rsidRDefault="002160FC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160FC" w14:paraId="103EA087" w14:textId="77777777" w:rsidTr="002160FC">
        <w:trPr>
          <w:cantSplit/>
          <w:trHeight w:hRule="exact" w:val="141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BD42" w14:textId="384A272A" w:rsidR="002160FC" w:rsidRPr="00AF0F0B" w:rsidRDefault="002160FC" w:rsidP="002160FC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58848F6D" w14:textId="77777777" w:rsidR="002160FC" w:rsidRPr="00AF0F0B" w:rsidRDefault="002160FC" w:rsidP="00216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OCHRONY ROŚLIN</w:t>
            </w:r>
          </w:p>
          <w:p w14:paraId="707F2B93" w14:textId="77777777" w:rsidR="002160FC" w:rsidRDefault="002160FC" w:rsidP="00216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59B7A495" w14:textId="3ED3A113" w:rsidR="002160FC" w:rsidRDefault="002160FC" w:rsidP="002160FC">
            <w:pPr>
              <w:jc w:val="center"/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 </w:t>
            </w:r>
            <w:r w:rsidR="000E5CC3">
              <w:rPr>
                <w:rFonts w:ascii="Verdana" w:hAnsi="Verdana"/>
                <w:b/>
                <w:sz w:val="18"/>
                <w:szCs w:val="18"/>
              </w:rPr>
              <w:t>RZESZOWIE</w:t>
            </w:r>
          </w:p>
        </w:tc>
        <w:tc>
          <w:tcPr>
            <w:tcW w:w="6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BD78" w14:textId="77777777" w:rsidR="002160FC" w:rsidRDefault="002160FC" w:rsidP="00DB442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009B" w14:paraId="37CF8708" w14:textId="77777777" w:rsidTr="00DB4421">
        <w:trPr>
          <w:trHeight w:val="6085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0F999E" w14:textId="77777777" w:rsidR="00AD009B" w:rsidRPr="00EA6596" w:rsidRDefault="00AD009B" w:rsidP="00DB4421">
            <w:pPr>
              <w:rPr>
                <w:rFonts w:ascii="Verdana" w:hAnsi="Verdana"/>
                <w:b/>
              </w:rPr>
            </w:pPr>
            <w:r w:rsidRPr="00EA6596">
              <w:rPr>
                <w:rFonts w:ascii="Verdana" w:hAnsi="Verdana"/>
                <w:b/>
              </w:rPr>
              <w:t>I. DANE WNIOSKODAWCY</w:t>
            </w:r>
          </w:p>
          <w:p w14:paraId="25851EF0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249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45"/>
              <w:gridCol w:w="2130"/>
              <w:gridCol w:w="2365"/>
            </w:tblGrid>
            <w:tr w:rsidR="00AD009B" w14:paraId="2E0EDAC6" w14:textId="77777777" w:rsidTr="00DB4421">
              <w:trPr>
                <w:cantSplit/>
                <w:trHeight w:hRule="exact" w:val="722"/>
              </w:trPr>
              <w:tc>
                <w:tcPr>
                  <w:tcW w:w="5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7F009D2C" w14:textId="27B84CD9" w:rsidR="00673EE0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ię i nazwisko</w:t>
                  </w:r>
                  <w:r w:rsidR="00673EE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4528A6">
                    <w:rPr>
                      <w:rFonts w:ascii="Verdana" w:hAnsi="Verdana"/>
                      <w:sz w:val="16"/>
                      <w:szCs w:val="16"/>
                    </w:rPr>
                    <w:t>/adres zamieszkania</w:t>
                  </w:r>
                </w:p>
                <w:p w14:paraId="559AA5D5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8D8B82B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D1E10A8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571B800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9E77A0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040926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83DD7B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789F800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2FBF46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DB5261" w14:textId="18C8462C" w:rsidR="00AD009B" w:rsidRDefault="00AF1E26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SEL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</w:p>
                <w:p w14:paraId="06F439F8" w14:textId="77777777" w:rsidR="00AD009B" w:rsidRDefault="00AD009B" w:rsidP="00DB4421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26093B1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D009B" w14:paraId="4A054319" w14:textId="77777777" w:rsidTr="00FB70E5">
              <w:trPr>
                <w:cantSplit/>
                <w:trHeight w:val="692"/>
              </w:trPr>
              <w:tc>
                <w:tcPr>
                  <w:tcW w:w="5245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0AEB9FDF" w14:textId="77777777" w:rsidR="00AD009B" w:rsidRDefault="00AD009B" w:rsidP="00DB4421"/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AD1546D" w14:textId="2376757E" w:rsidR="00AD009B" w:rsidRDefault="00AF1E26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</w:t>
                  </w:r>
                  <w:r w:rsidRPr="00AF1E26">
                    <w:rPr>
                      <w:rFonts w:ascii="Verdana" w:hAnsi="Verdana"/>
                      <w:sz w:val="16"/>
                      <w:szCs w:val="16"/>
                    </w:rPr>
                    <w:t>azwa i numer dokumentu potwierdzającego tożsamość</w:t>
                  </w:r>
                  <w:r>
                    <w:rPr>
                      <w:rStyle w:val="Odwoanieprzypisudolnego"/>
                      <w:rFonts w:ascii="Verdana" w:hAnsi="Verdana"/>
                      <w:sz w:val="16"/>
                      <w:szCs w:val="16"/>
                    </w:rPr>
                    <w:footnoteReference w:id="1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4BA0C9C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2693AE4" w14:textId="77777777" w:rsidR="00AD009B" w:rsidRPr="00FE6FAE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160FC" w14:paraId="673FE14C" w14:textId="77777777" w:rsidTr="002160FC">
              <w:trPr>
                <w:trHeight w:val="247"/>
              </w:trPr>
              <w:tc>
                <w:tcPr>
                  <w:tcW w:w="97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EC031A" w14:textId="48F09BD2" w:rsidR="002160FC" w:rsidRDefault="00AF1E26" w:rsidP="002160FC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ANE KONTAKTOWE</w:t>
                  </w:r>
                  <w:r w:rsidR="002160FC" w:rsidRPr="0077676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D009B" w14:paraId="0DB7149E" w14:textId="77777777" w:rsidTr="00AF1E26">
              <w:trPr>
                <w:trHeight w:val="758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8B30D2F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280D7F1F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EA54A8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6295DD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C019C1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CD941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AD009B" w14:paraId="5736E8B1" w14:textId="77777777" w:rsidTr="00DB4421">
              <w:trPr>
                <w:trHeight w:val="458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39EB85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B13556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C0EC5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AD009B" w14:paraId="55BA4A6E" w14:textId="77777777" w:rsidTr="00DB4421">
              <w:trPr>
                <w:trHeight w:val="567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089C58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6B0C0D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 kontaktowy/Faks</w:t>
                  </w:r>
                  <w:r w:rsidR="006D41C5">
                    <w:rPr>
                      <w:rFonts w:ascii="Verdana" w:hAnsi="Verdana"/>
                      <w:sz w:val="16"/>
                      <w:szCs w:val="16"/>
                    </w:rPr>
                    <w:t xml:space="preserve"> (nieobowiązkowe</w:t>
                  </w:r>
                  <w:r w:rsidR="002160FC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</w:tr>
            <w:tr w:rsidR="00AD009B" w14:paraId="62348BF4" w14:textId="77777777" w:rsidTr="00AF1E26">
              <w:trPr>
                <w:trHeight w:val="629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6C6339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B68C63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 – mail</w:t>
                  </w:r>
                  <w:r w:rsidR="006D41C5">
                    <w:rPr>
                      <w:rFonts w:ascii="Verdana" w:hAnsi="Verdana"/>
                      <w:sz w:val="16"/>
                      <w:szCs w:val="16"/>
                    </w:rPr>
                    <w:t xml:space="preserve"> (nieobowiązkowe</w:t>
                  </w:r>
                  <w:r w:rsidR="002160FC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14E9EF41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10028" w:type="dxa"/>
              <w:tblLayout w:type="fixed"/>
              <w:tblLook w:val="0000" w:firstRow="0" w:lastRow="0" w:firstColumn="0" w:lastColumn="0" w:noHBand="0" w:noVBand="0"/>
            </w:tblPr>
            <w:tblGrid>
              <w:gridCol w:w="10028"/>
            </w:tblGrid>
            <w:tr w:rsidR="00AF1E26" w:rsidRPr="00D90BF8" w14:paraId="52999EA1" w14:textId="77777777" w:rsidTr="00B2287B">
              <w:trPr>
                <w:trHeight w:val="460"/>
              </w:trPr>
              <w:tc>
                <w:tcPr>
                  <w:tcW w:w="10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323E1C8" w14:textId="635A9162" w:rsidR="00AF1E26" w:rsidRPr="00D90BF8" w:rsidRDefault="00AF1E26" w:rsidP="00AF1E26">
                  <w:pPr>
                    <w:snapToGrid w:val="0"/>
                    <w:spacing w:line="360" w:lineRule="auto"/>
                    <w:rPr>
                      <w:rFonts w:ascii="Verdana" w:hAnsi="Verdana"/>
                      <w:b/>
                      <w:vertAlign w:val="superscript"/>
                    </w:rPr>
                  </w:pPr>
                  <w:r w:rsidRPr="00D90BF8">
                    <w:rPr>
                      <w:rFonts w:ascii="Verdana" w:hAnsi="Verdana"/>
                      <w:b/>
                    </w:rPr>
                    <w:t xml:space="preserve">II. </w:t>
                  </w:r>
                  <w:r>
                    <w:rPr>
                      <w:rFonts w:ascii="Verdana" w:hAnsi="Verdana"/>
                      <w:b/>
                    </w:rPr>
                    <w:t>RODZAJ POSIADANYCH UPRAWNIEŃ</w:t>
                  </w:r>
                  <w:r w:rsidRPr="00D90BF8">
                    <w:rPr>
                      <w:rFonts w:ascii="Verdana" w:hAnsi="Verdana"/>
                      <w:b/>
                    </w:rPr>
                    <w:t xml:space="preserve"> </w:t>
                  </w:r>
                </w:p>
              </w:tc>
            </w:tr>
            <w:tr w:rsidR="00AF1E26" w14:paraId="54AF964B" w14:textId="77777777" w:rsidTr="00B2287B">
              <w:trPr>
                <w:trHeight w:val="573"/>
              </w:trPr>
              <w:tc>
                <w:tcPr>
                  <w:tcW w:w="10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6772AF" w14:textId="77777777" w:rsidR="00AF1E26" w:rsidRDefault="00AF1E26" w:rsidP="00AF1E26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1DA78881" w14:textId="299BBC9B" w:rsidR="00AF1E26" w:rsidRDefault="00AF1E26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AF1E26">
                    <w:rPr>
                      <w:rFonts w:ascii="Verdana" w:hAnsi="Verdana"/>
                      <w:b/>
                      <w:sz w:val="16"/>
                      <w:szCs w:val="16"/>
                    </w:rPr>
                    <w:t>uprawnieni</w:t>
                  </w:r>
                  <w:r w:rsidR="000E5CC3">
                    <w:rPr>
                      <w:rFonts w:ascii="Verdana" w:hAnsi="Verdana"/>
                      <w:b/>
                      <w:sz w:val="16"/>
                      <w:szCs w:val="16"/>
                    </w:rPr>
                    <w:t>e</w:t>
                  </w:r>
                  <w:r w:rsidRPr="00AF1E26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przysługujące pracownikom naukowym szkół wyższych lub instytutów badawczych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2"/>
                  </w:r>
                </w:p>
                <w:p w14:paraId="3F2C8A0A" w14:textId="77777777" w:rsidR="00AF1E26" w:rsidRDefault="00AF1E26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2AB87EEC" w14:textId="36AF17BA" w:rsidR="00AF1E26" w:rsidRDefault="00AF1E26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 w:rsidRPr="003E11A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="00EE5FB5"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>uprawnieni</w:t>
                  </w:r>
                  <w:r w:rsidR="000E5CC3">
                    <w:rPr>
                      <w:rFonts w:ascii="Verdana" w:hAnsi="Verdana"/>
                      <w:b/>
                      <w:sz w:val="16"/>
                      <w:szCs w:val="16"/>
                    </w:rPr>
                    <w:t>e</w:t>
                  </w:r>
                  <w:r w:rsidR="00EE5FB5"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przysługujące osobie prowadzącej szkolenia z zakresu środków ochrony roślin</w:t>
                  </w:r>
                  <w:r w:rsidR="00EE5FB5"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3"/>
                  </w:r>
                </w:p>
                <w:p w14:paraId="04924C8F" w14:textId="77777777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7B8FBCD2" w14:textId="5D4B3A6C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 w:rsidRPr="003E11A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>uprawnieni</w:t>
                  </w:r>
                  <w:r w:rsidR="000E5CC3">
                    <w:rPr>
                      <w:rFonts w:ascii="Verdana" w:hAnsi="Verdana"/>
                      <w:b/>
                      <w:sz w:val="16"/>
                      <w:szCs w:val="16"/>
                    </w:rPr>
                    <w:t>e</w:t>
                  </w:r>
                  <w:r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uzyskane w innym państwie członkowskim UE lub państwie będącym stroną umowy EOG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4"/>
                  </w:r>
                </w:p>
                <w:p w14:paraId="24056CED" w14:textId="77777777" w:rsidR="00EE5FB5" w:rsidRPr="00D90BF8" w:rsidRDefault="00EE5FB5" w:rsidP="00AF1E26">
                  <w:pPr>
                    <w:snapToGrid w:val="0"/>
                    <w:rPr>
                      <w:rFonts w:ascii="Verdana" w:hAnsi="Verdana"/>
                      <w:b/>
                    </w:rPr>
                  </w:pPr>
                </w:p>
                <w:p w14:paraId="3EAB80BF" w14:textId="57F649FB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AF1E26">
                    <w:rPr>
                      <w:rFonts w:ascii="Verdana" w:hAnsi="Verdana"/>
                      <w:b/>
                      <w:sz w:val="16"/>
                      <w:szCs w:val="16"/>
                    </w:rPr>
                    <w:t>uprawnieni</w:t>
                  </w:r>
                  <w:r w:rsidR="000E5CC3">
                    <w:rPr>
                      <w:rFonts w:ascii="Verdana" w:hAnsi="Verdana"/>
                      <w:b/>
                      <w:sz w:val="16"/>
                      <w:szCs w:val="16"/>
                    </w:rPr>
                    <w:t>e</w:t>
                  </w:r>
                  <w:r w:rsidRPr="00AF1E26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przysługujące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osobie posiadającej zaświadczenie wydane przez szkołę ponadpodstawową            lub szkołę wyższą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5"/>
                  </w:r>
                </w:p>
                <w:p w14:paraId="5476F76D" w14:textId="77777777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72FEFAD8" w14:textId="57F1E597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 w:rsidRPr="003E11A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>uprawnieni</w:t>
                  </w:r>
                  <w:r w:rsidR="000E5CC3">
                    <w:rPr>
                      <w:rFonts w:ascii="Verdana" w:hAnsi="Verdana"/>
                      <w:b/>
                      <w:sz w:val="16"/>
                      <w:szCs w:val="16"/>
                    </w:rPr>
                    <w:t>e</w:t>
                  </w:r>
                  <w:r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przysługujące osobie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osiadającej kwalifikacje wymagane dla osób prowadzących szkolenia w zakresie integrowanej produkcji roślin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6"/>
                  </w:r>
                </w:p>
                <w:p w14:paraId="02E9DCAF" w14:textId="77777777" w:rsidR="00AF1E26" w:rsidRDefault="00AF1E26" w:rsidP="00AF1E26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60C3DAD9" w14:textId="77777777" w:rsidR="00AF1E26" w:rsidRDefault="00AF1E26" w:rsidP="00AF1E26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D8C3B65" w14:textId="77777777" w:rsidR="002160FC" w:rsidRDefault="002160FC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D009B" w14:paraId="11486375" w14:textId="77777777" w:rsidTr="00261295">
        <w:trPr>
          <w:trHeight w:val="3255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7C02C4" w14:textId="2C64141B" w:rsidR="00AD009B" w:rsidRPr="00EA6596" w:rsidRDefault="00AD009B" w:rsidP="00DB4421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EA6596">
              <w:rPr>
                <w:rFonts w:ascii="Verdana" w:hAnsi="Verdana"/>
                <w:b/>
                <w:sz w:val="22"/>
                <w:szCs w:val="22"/>
              </w:rPr>
              <w:lastRenderedPageBreak/>
              <w:t>II</w:t>
            </w:r>
            <w:r w:rsidR="00261295">
              <w:rPr>
                <w:rFonts w:ascii="Verdana" w:hAnsi="Verdana"/>
                <w:b/>
                <w:sz w:val="22"/>
                <w:szCs w:val="22"/>
              </w:rPr>
              <w:t>I</w:t>
            </w:r>
            <w:r w:rsidRPr="00EA6596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261295">
              <w:rPr>
                <w:rFonts w:ascii="Verdana" w:hAnsi="Verdana"/>
                <w:b/>
                <w:sz w:val="22"/>
                <w:szCs w:val="22"/>
              </w:rPr>
              <w:t>ZAŁĄCZNIKI DO WNIOSKU</w:t>
            </w:r>
            <w:r w:rsidRPr="00EA659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382F045" w14:textId="77777777" w:rsidR="00AD009B" w:rsidRPr="00EA6596" w:rsidRDefault="00AD009B" w:rsidP="00DB4421">
            <w:pPr>
              <w:rPr>
                <w:rFonts w:ascii="Verdana" w:hAnsi="Verdana"/>
                <w:b/>
                <w:sz w:val="22"/>
                <w:szCs w:val="22"/>
              </w:rPr>
            </w:pPr>
            <w:r w:rsidRPr="00EA6596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797978D9" wp14:editId="66FA6BFD">
                      <wp:extent cx="6184265" cy="1741805"/>
                      <wp:effectExtent l="0" t="0" r="6985" b="0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265" cy="1741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740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9031"/>
                                  </w:tblGrid>
                                  <w:tr w:rsidR="00AD009B" w14:paraId="010C2854" w14:textId="77777777" w:rsidTr="00261295">
                                    <w:trPr>
                                      <w:trHeight w:val="476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FB72D8B" w14:textId="77777777" w:rsidR="00AD009B" w:rsidRDefault="00521E1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L</w:t>
                                        </w:r>
                                        <w:r w:rsidR="00AD009B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15B27A1" w14:textId="329628BB" w:rsidR="00AD009B" w:rsidRDefault="00AD009B" w:rsidP="00062EC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10BC29D2" w14:textId="77777777" w:rsidTr="00261295">
                                    <w:trPr>
                                      <w:trHeight w:val="36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4A73D404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58996B74" w14:textId="097C821E" w:rsidR="00AD009B" w:rsidRDefault="00C86AA7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owód</w:t>
                                        </w:r>
                                        <w:r w:rsidR="004B3119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wniesienia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należnej </w:t>
                                        </w:r>
                                        <w:r w:rsidR="004B3119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opłaty skarbowej </w:t>
                                        </w:r>
                                      </w:p>
                                    </w:tc>
                                  </w:tr>
                                  <w:tr w:rsidR="00AD009B" w14:paraId="2CD4E2A7" w14:textId="77777777" w:rsidTr="00261295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1D9D0740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2C2BF14D" w14:textId="01DA6176" w:rsidR="00AD009B" w:rsidRDefault="00324697" w:rsidP="002429E7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Dokumenty i dowody potwierdzające uzyskanie uprawnień (wyszczególnić) </w:t>
                                        </w:r>
                                      </w:p>
                                    </w:tc>
                                  </w:tr>
                                  <w:tr w:rsidR="00AD009B" w14:paraId="5E913957" w14:textId="77777777" w:rsidTr="00261295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7E07E5AC" w14:textId="0383E017" w:rsidR="00AD009B" w:rsidRDefault="0032469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AD009B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100302DB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0E05AF5E" w14:textId="77777777" w:rsidTr="00261295">
                                    <w:trPr>
                                      <w:trHeight w:val="42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45197C6" w14:textId="592C1D41" w:rsidR="00AD009B" w:rsidRDefault="0032469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2</w:t>
                                        </w:r>
                                        <w:r w:rsidR="00AD009B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49384040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4CBD7463" w14:textId="77777777" w:rsidTr="00261295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B257401" w14:textId="05DCC767" w:rsidR="00AD009B" w:rsidRDefault="0032469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6E00F73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632D06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797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width:486.95pt;height:1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974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9031"/>
                            </w:tblGrid>
                            <w:tr w:rsidR="00AD009B" w14:paraId="010C2854" w14:textId="77777777" w:rsidTr="00261295">
                              <w:trPr>
                                <w:trHeight w:val="476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B72D8B" w14:textId="77777777" w:rsidR="00AD009B" w:rsidRDefault="00521E1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AD009B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5B27A1" w14:textId="329628BB" w:rsidR="00AD009B" w:rsidRDefault="00AD009B" w:rsidP="00062EC6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10BC29D2" w14:textId="77777777" w:rsidTr="00261295">
                              <w:trPr>
                                <w:trHeight w:val="36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73D404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8996B74" w14:textId="097C821E" w:rsidR="00AD009B" w:rsidRDefault="00C86AA7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Dowód</w:t>
                                  </w:r>
                                  <w:r w:rsidR="004B3119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 wniesienia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należnej </w:t>
                                  </w:r>
                                  <w:r w:rsidR="004B3119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opłaty skarbowej </w:t>
                                  </w:r>
                                </w:p>
                              </w:tc>
                            </w:tr>
                            <w:tr w:rsidR="00AD009B" w14:paraId="2CD4E2A7" w14:textId="77777777" w:rsidTr="00261295">
                              <w:trPr>
                                <w:trHeight w:val="41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9D0740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C2BF14D" w14:textId="01DA6176" w:rsidR="00AD009B" w:rsidRDefault="00324697" w:rsidP="002429E7">
                                  <w:pPr>
                                    <w:snapToGrid w:val="0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Dokumenty i dowody potwierdzające uzyskanie uprawnień (wyszczególnić) </w:t>
                                  </w:r>
                                </w:p>
                              </w:tc>
                            </w:tr>
                            <w:tr w:rsidR="00AD009B" w14:paraId="5E913957" w14:textId="77777777" w:rsidTr="00261295">
                              <w:trPr>
                                <w:trHeight w:val="40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07E5AC" w14:textId="0383E017" w:rsidR="00AD009B" w:rsidRDefault="00324697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AD009B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00302DB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0E05AF5E" w14:textId="77777777" w:rsidTr="00261295">
                              <w:trPr>
                                <w:trHeight w:val="42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5197C6" w14:textId="592C1D41" w:rsidR="00AD009B" w:rsidRDefault="00324697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2.2</w:t>
                                  </w:r>
                                  <w:r w:rsidR="00AD009B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9384040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4CBD7463" w14:textId="77777777" w:rsidTr="00261295">
                              <w:trPr>
                                <w:trHeight w:val="417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257401" w14:textId="05DCC767" w:rsidR="00AD009B" w:rsidRDefault="00324697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2.3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6E00F73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32D06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D009B" w14:paraId="58E932C0" w14:textId="77777777" w:rsidTr="00DB4421">
        <w:trPr>
          <w:trHeight w:val="2321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E11434" w14:textId="1E77DBF8" w:rsidR="00AD009B" w:rsidRDefault="00821DBB" w:rsidP="00DB44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świadczam, że dane zawarte we wniosku są zgodne z prawdą.</w:t>
            </w:r>
          </w:p>
          <w:p w14:paraId="7ED0D9AA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3B599A" w14:textId="77777777" w:rsidR="00AD009B" w:rsidRDefault="00AD009B" w:rsidP="00DB4421">
            <w:pPr>
              <w:rPr>
                <w:rFonts w:ascii="Wingdings" w:hAnsi="Wingdings"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E7ED08" wp14:editId="267D33E9">
                      <wp:extent cx="6181090" cy="791845"/>
                      <wp:effectExtent l="0" t="0" r="1905" b="0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09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90"/>
                                    <w:gridCol w:w="5245"/>
                                  </w:tblGrid>
                                  <w:tr w:rsidR="00AD009B" w14:paraId="3F1CB0E4" w14:textId="77777777">
                                    <w:tc>
                                      <w:tcPr>
                                        <w:tcW w:w="9735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67E108D5" w14:textId="77777777" w:rsidR="00AD009B" w:rsidRDefault="00AD009B">
                                        <w:pPr>
                                          <w:snapToGrid w:val="0"/>
                                          <w:spacing w:before="120"/>
                                          <w:jc w:val="both"/>
                                          <w:rPr>
                                            <w:i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3DB7841F" w14:textId="77777777">
                                    <w:trPr>
                                      <w:trHeight w:val="866"/>
                                    </w:trPr>
                                    <w:tc>
                                      <w:tcPr>
                                        <w:tcW w:w="449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4ABAE8AE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7F7D2A7B" w14:textId="77777777" w:rsidR="00AD009B" w:rsidRDefault="00AD009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Miejscowość, 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7FD3B7A0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8387A92" w14:textId="77777777" w:rsidR="00AD009B" w:rsidRDefault="00AD009B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29C32036" w14:textId="77777777" w:rsidR="00AD009B" w:rsidRDefault="00521E1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Czytelny p</w:t>
                                        </w:r>
                                        <w:r w:rsidR="00AD009B"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odpis</w:t>
                                        </w:r>
                                      </w:p>
                                    </w:tc>
                                  </w:tr>
                                </w:tbl>
                                <w:p w14:paraId="44545E32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7ED08" id="Pole tekstowe 1" o:spid="_x0000_s1027" type="#_x0000_t202" style="width:486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90"/>
                              <w:gridCol w:w="5245"/>
                            </w:tblGrid>
                            <w:tr w:rsidR="00AD009B" w14:paraId="3F1CB0E4" w14:textId="77777777">
                              <w:tc>
                                <w:tcPr>
                                  <w:tcW w:w="973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7E108D5" w14:textId="77777777" w:rsidR="00AD009B" w:rsidRDefault="00AD009B">
                                  <w:pPr>
                                    <w:snapToGrid w:val="0"/>
                                    <w:spacing w:before="120"/>
                                    <w:jc w:val="both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009B" w14:paraId="3DB7841F" w14:textId="77777777">
                              <w:trPr>
                                <w:trHeight w:val="866"/>
                              </w:trPr>
                              <w:tc>
                                <w:tcPr>
                                  <w:tcW w:w="4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ABAE8AE" w14:textId="77777777" w:rsidR="00AD009B" w:rsidRDefault="00AD009B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7F7D2A7B" w14:textId="77777777" w:rsidR="00AD009B" w:rsidRDefault="00AD009B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Miejscowość, dat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D3B7A0" w14:textId="77777777" w:rsidR="00AD009B" w:rsidRDefault="00AD009B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387A92" w14:textId="77777777" w:rsidR="00AD009B" w:rsidRDefault="00AD009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29C32036" w14:textId="77777777" w:rsidR="00AD009B" w:rsidRDefault="00521E11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Czytelny p</w:t>
                                  </w:r>
                                  <w:r w:rsidR="00AD009B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odpis</w:t>
                                  </w:r>
                                </w:p>
                              </w:tc>
                            </w:tr>
                          </w:tbl>
                          <w:p w14:paraId="44545E32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54CC65F" w14:textId="77777777" w:rsidR="00EA6596" w:rsidRDefault="00EA6596"/>
    <w:p w14:paraId="4C19FAE8" w14:textId="6246F0B9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>Klauzula informacyjna z art. 13 RO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1BBB7C90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1. Administratorem Pani/Pana danych jest: </w:t>
      </w:r>
    </w:p>
    <w:p w14:paraId="02A65178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Podkarpacki Wojewódzki Inspektor Ochrony Roślin i Nasiennictwa, którego siedzibą jest </w:t>
      </w:r>
    </w:p>
    <w:p w14:paraId="76230F42" w14:textId="297E0878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Wojewódzki Inspektorat Ochrony Roślin i Nasiennictwa w Rzeszowie, 35-101 Rzeszów, ul. Langiewicza 28, e-mail: wi-rzeszow@piorin.gov.pl tel. 17 85 00 370; fax 17 85 00 371 </w:t>
      </w:r>
    </w:p>
    <w:p w14:paraId="2811228B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>2. Kontakt z Inspektorem Ochrony Danych Osobowych w Wojewódzkim Inspektoracie Ochrony Roślin i Nasiennictwa w Rzeszowie:</w:t>
      </w:r>
    </w:p>
    <w:p w14:paraId="2E3AC16C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Z inspektorem ochrony danych osobowych można się skontaktować za pośrednictwem poczty elektronicznej, pisząc na adres iodo-rzeszow@piorin.gov.pl </w:t>
      </w:r>
    </w:p>
    <w:p w14:paraId="1F1B204E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3. Podkarpacki Wojewódzki Inspektor Ochrony Roślin i Nasiennictwa może przetwarzać Pani/Pana dane w celu: </w:t>
      </w:r>
    </w:p>
    <w:p w14:paraId="6EB32288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wypełniania obowiązku prawnego ciążącego na Administratorze w związku z realizowaniem zadań przez Wojewódzki Inspektorat Ochrony Roślin i Nasiennictwa w Rzeszowie, </w:t>
      </w:r>
    </w:p>
    <w:p w14:paraId="69409F35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wykonania zadania realizowanego w interesie publicznym lub w ramach sprawowania władzy publicznej powierzonej Administratorowi w związku z realizowaniem zadań przez Wojewódzki Inspektorat Ochrony Roślin i Nasiennictwa w Rzeszowie, </w:t>
      </w:r>
    </w:p>
    <w:p w14:paraId="6F28B25B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wykonania zawartej z Panią/Panem umowy, </w:t>
      </w:r>
    </w:p>
    <w:p w14:paraId="074F41CD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realizacji Pani/Pana zgody. </w:t>
      </w:r>
    </w:p>
    <w:p w14:paraId="069C08F4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4. W związku z przetwarzaniem danych w celach określonych w pkt 3 Pani/Pana dane będą udostępniane innym odbiorcom lub kategoriom odbiorców danych osobowych </w:t>
      </w:r>
    </w:p>
    <w:p w14:paraId="2B1023F3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Odbiorcami Pani/Pana danych będą: </w:t>
      </w:r>
    </w:p>
    <w:p w14:paraId="253FFAAB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Pani/Pan sam jako Strona postępowania, jako Wnioskodawca, Pani/Pana pełnomocnicy, </w:t>
      </w:r>
    </w:p>
    <w:p w14:paraId="22804059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inne podmioty upoważnione do odbioru Pani/Pana danych osobowych na podstawie odpowiednich przepisów prawa, </w:t>
      </w:r>
    </w:p>
    <w:p w14:paraId="2D316216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podmiot przetwarzający zgodnie z zawartą umową powierzenia. </w:t>
      </w:r>
    </w:p>
    <w:p w14:paraId="5A8CB1F8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Uwaga: Organy publiczne, które mogą otrzymywać Pani/Pana dane osobowe w ramach konkretnego postępowania zgodnie z prawem Unii lub prawem państwa członkowskiego, nie są uznawane za odbiorców. </w:t>
      </w:r>
    </w:p>
    <w:p w14:paraId="629457F9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5. Okres przechowywania danych osobowych: </w:t>
      </w:r>
    </w:p>
    <w:p w14:paraId="6FFFE656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Pani/Pana dane osobowe będą przechowywane przez okres niezbędny do realizacji wskazanych w pkt. 3 celów przetwarzania, w tym również obowiązku archiwizacyjnego wynikającego z Jednolitego Rzeczowego Wykazu Akt. </w:t>
      </w:r>
    </w:p>
    <w:p w14:paraId="47346D40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6. W związku z przetwarzaniem Pani/Pana danych osobowych przysługuje Pani/Panu: </w:t>
      </w:r>
    </w:p>
    <w:p w14:paraId="414FFB67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prawo dostępu do swoich danych osobowych, </w:t>
      </w:r>
    </w:p>
    <w:p w14:paraId="346C7F60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prawo do ograniczenia ich przetwarzania, </w:t>
      </w:r>
    </w:p>
    <w:p w14:paraId="415F615D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prawo do sprostowania swoich danych osobowych, </w:t>
      </w:r>
    </w:p>
    <w:p w14:paraId="0326FE50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prawo do usunięcia danych, </w:t>
      </w:r>
    </w:p>
    <w:p w14:paraId="09F6E828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Uwaga: dostęp, usunięcie lub ograniczenie przetwarzania danych musi być zgodne z przepisami prawa, na podstawie których odbywa się przetwarzanie oraz na podstawie przepisów prawa dotyczących np. archiwizacji </w:t>
      </w:r>
    </w:p>
    <w:p w14:paraId="6034F6A3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prawo wniesienia sprzeciwu wobec przetwarzania Pani/Pana danych osobowych. </w:t>
      </w:r>
    </w:p>
    <w:p w14:paraId="6AE6AD36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Uwaga: pozytywne rozpatrzenie Pani/Pana sprzeciwu wobec przetwarzania danych musi być zgodne z przepisami prawa, na podstawie których odbywa się przetwarzanie. </w:t>
      </w:r>
    </w:p>
    <w:p w14:paraId="2E8FD1A7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7. W przypadku przetwarzania danych w oparciu o zgodę, przysługuje Pani/Panu prawo do cofnięcia tej zgody w dowolnym momencie bez wpływu na zgodność z prawem przetwarzania, którego dokonano na podstawie zgody przed jej cofnięciem. </w:t>
      </w:r>
    </w:p>
    <w:p w14:paraId="5E6AAFD5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8. W przypadku uznania, iż przetwarzanie Pani/Pana danych osobowych narusza przepisy Rozporządzenia, przysługuje Pani/Panu prawo wniesienia skargi do Prezesa Urzędu Ochrony Danych Osobowych. </w:t>
      </w:r>
    </w:p>
    <w:p w14:paraId="3DE8791D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9. Podanie przez Panią/Pana danych osobowych jest: </w:t>
      </w:r>
    </w:p>
    <w:p w14:paraId="1A7B153F" w14:textId="77777777" w:rsidR="000E5CC3" w:rsidRPr="000E5CC3" w:rsidRDefault="000E5CC3" w:rsidP="000E5CC3">
      <w:pPr>
        <w:rPr>
          <w:sz w:val="14"/>
        </w:rPr>
      </w:pPr>
      <w:r w:rsidRPr="000E5CC3">
        <w:rPr>
          <w:sz w:val="14"/>
        </w:rPr>
        <w:t xml:space="preserve">• dobrowolne, ale jest konieczne do zawarcia umowy, załatwienia sprawy lub </w:t>
      </w:r>
    </w:p>
    <w:p w14:paraId="10010B47" w14:textId="7EEABED7" w:rsidR="00EA6596" w:rsidRPr="000E5CC3" w:rsidRDefault="000E5CC3" w:rsidP="000E5CC3">
      <w:r w:rsidRPr="000E5CC3">
        <w:rPr>
          <w:sz w:val="14"/>
        </w:rPr>
        <w:t>• wymogiem ustawowym, wynika z przepisów prawa.</w:t>
      </w:r>
    </w:p>
    <w:p w14:paraId="74F94066" w14:textId="300DBC87" w:rsidR="005C138A" w:rsidRDefault="005C138A" w:rsidP="002057DF"/>
    <w:sectPr w:rsidR="005C138A" w:rsidSect="00EE5FB5">
      <w:pgSz w:w="11906" w:h="16838"/>
      <w:pgMar w:top="70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A813F" w14:textId="77777777" w:rsidR="006F6216" w:rsidRDefault="006F6216" w:rsidP="00AF1E26">
      <w:r>
        <w:separator/>
      </w:r>
    </w:p>
  </w:endnote>
  <w:endnote w:type="continuationSeparator" w:id="0">
    <w:p w14:paraId="503B6815" w14:textId="77777777" w:rsidR="006F6216" w:rsidRDefault="006F6216" w:rsidP="00AF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3F960" w14:textId="77777777" w:rsidR="006F6216" w:rsidRDefault="006F6216" w:rsidP="00AF1E26">
      <w:r>
        <w:separator/>
      </w:r>
    </w:p>
  </w:footnote>
  <w:footnote w:type="continuationSeparator" w:id="0">
    <w:p w14:paraId="1D3067EC" w14:textId="77777777" w:rsidR="006F6216" w:rsidRDefault="006F6216" w:rsidP="00AF1E26">
      <w:r>
        <w:continuationSeparator/>
      </w:r>
    </w:p>
  </w:footnote>
  <w:footnote w:id="1">
    <w:p w14:paraId="6B48BAB4" w14:textId="37C68AB3" w:rsidR="00AF1E26" w:rsidRPr="00AF1E26" w:rsidRDefault="00AF1E26">
      <w:pPr>
        <w:pStyle w:val="Tekstprzypisudolnego"/>
        <w:rPr>
          <w:sz w:val="18"/>
          <w:szCs w:val="18"/>
        </w:rPr>
      </w:pPr>
      <w:r w:rsidRPr="00AF1E26">
        <w:rPr>
          <w:rStyle w:val="Odwoanieprzypisudolnego"/>
          <w:sz w:val="18"/>
          <w:szCs w:val="18"/>
        </w:rPr>
        <w:footnoteRef/>
      </w:r>
      <w:r w:rsidRPr="00AF1E26">
        <w:rPr>
          <w:sz w:val="18"/>
          <w:szCs w:val="18"/>
        </w:rPr>
        <w:t xml:space="preserve"> </w:t>
      </w:r>
      <w:r w:rsidR="000E5CC3" w:rsidRPr="00521B1C">
        <w:rPr>
          <w:sz w:val="18"/>
          <w:szCs w:val="18"/>
        </w:rPr>
        <w:t>W przypadku osoby nieposiadającej obywatelstwa polskiego</w:t>
      </w:r>
    </w:p>
  </w:footnote>
  <w:footnote w:id="2">
    <w:p w14:paraId="22690F7C" w14:textId="3E78E3F0" w:rsidR="00AF1E26" w:rsidRDefault="00AF1E26" w:rsidP="00EE5FB5">
      <w:pPr>
        <w:pStyle w:val="Tekstprzypisudolnego"/>
      </w:pPr>
      <w:r w:rsidRPr="00AF1E26">
        <w:rPr>
          <w:rStyle w:val="Odwoanieprzypisudolnego"/>
          <w:sz w:val="18"/>
          <w:szCs w:val="18"/>
        </w:rPr>
        <w:footnoteRef/>
      </w:r>
      <w:r w:rsidRPr="00AF1E26">
        <w:rPr>
          <w:sz w:val="18"/>
          <w:szCs w:val="18"/>
        </w:rPr>
        <w:t xml:space="preserve"> Zgodnie z art. 64 ust. 7 pkt 1 ustawy o środkach ochrony roślin </w:t>
      </w:r>
    </w:p>
  </w:footnote>
  <w:footnote w:id="3">
    <w:p w14:paraId="1067630D" w14:textId="3A347067" w:rsidR="00EE5FB5" w:rsidRDefault="00EE5F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E26">
        <w:rPr>
          <w:sz w:val="18"/>
          <w:szCs w:val="18"/>
        </w:rPr>
        <w:t xml:space="preserve">Zgodnie z art. 64 ust. 7 pkt </w:t>
      </w:r>
      <w:r>
        <w:rPr>
          <w:sz w:val="18"/>
          <w:szCs w:val="18"/>
        </w:rPr>
        <w:t>2</w:t>
      </w:r>
      <w:r w:rsidRPr="00AF1E26">
        <w:rPr>
          <w:sz w:val="18"/>
          <w:szCs w:val="18"/>
        </w:rPr>
        <w:t xml:space="preserve"> ustawy o środkach ochrony roślin</w:t>
      </w:r>
    </w:p>
  </w:footnote>
  <w:footnote w:id="4">
    <w:p w14:paraId="7BA9717A" w14:textId="6AF7C622" w:rsidR="00EE5FB5" w:rsidRDefault="00EE5FB5" w:rsidP="00EE5F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E26">
        <w:rPr>
          <w:sz w:val="18"/>
          <w:szCs w:val="18"/>
        </w:rPr>
        <w:t xml:space="preserve">Zgodnie z art. </w:t>
      </w:r>
      <w:r>
        <w:rPr>
          <w:sz w:val="18"/>
          <w:szCs w:val="18"/>
        </w:rPr>
        <w:t>28</w:t>
      </w:r>
      <w:r w:rsidRPr="00AF1E26">
        <w:rPr>
          <w:sz w:val="18"/>
          <w:szCs w:val="18"/>
        </w:rPr>
        <w:t xml:space="preserve"> pkt </w:t>
      </w:r>
      <w:r>
        <w:rPr>
          <w:sz w:val="18"/>
          <w:szCs w:val="18"/>
        </w:rPr>
        <w:t>4</w:t>
      </w:r>
      <w:r w:rsidRPr="00AF1E26">
        <w:rPr>
          <w:sz w:val="18"/>
          <w:szCs w:val="18"/>
        </w:rPr>
        <w:t xml:space="preserve"> ustawy o środkach ochrony roślin</w:t>
      </w:r>
    </w:p>
  </w:footnote>
  <w:footnote w:id="5">
    <w:p w14:paraId="3AEA200A" w14:textId="7A03EF25" w:rsidR="00EE5FB5" w:rsidRDefault="00EE5FB5" w:rsidP="00EE5FB5">
      <w:pPr>
        <w:pStyle w:val="Tekstprzypisudolnego"/>
      </w:pPr>
      <w:r w:rsidRPr="00AF1E26">
        <w:rPr>
          <w:rStyle w:val="Odwoanieprzypisudolnego"/>
          <w:sz w:val="18"/>
          <w:szCs w:val="18"/>
        </w:rPr>
        <w:footnoteRef/>
      </w:r>
      <w:r w:rsidRPr="00AF1E26">
        <w:rPr>
          <w:sz w:val="18"/>
          <w:szCs w:val="18"/>
        </w:rPr>
        <w:t xml:space="preserve"> Zgodnie z art. 64 ust. </w:t>
      </w:r>
      <w:r>
        <w:rPr>
          <w:sz w:val="18"/>
          <w:szCs w:val="18"/>
        </w:rPr>
        <w:t>4</w:t>
      </w:r>
      <w:r w:rsidRPr="00AF1E26">
        <w:rPr>
          <w:sz w:val="18"/>
          <w:szCs w:val="18"/>
        </w:rPr>
        <w:t xml:space="preserve"> pkt 1 ustawy o środkach ochrony roślin </w:t>
      </w:r>
    </w:p>
  </w:footnote>
  <w:footnote w:id="6">
    <w:p w14:paraId="42DBE4F1" w14:textId="3AF2D59B" w:rsidR="00EE5FB5" w:rsidRDefault="00EE5FB5" w:rsidP="00EE5FB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1E26">
        <w:rPr>
          <w:sz w:val="18"/>
          <w:szCs w:val="18"/>
        </w:rPr>
        <w:t xml:space="preserve">Zgodnie z art. 64 ust. </w:t>
      </w:r>
      <w:r w:rsidR="00261295">
        <w:rPr>
          <w:sz w:val="18"/>
          <w:szCs w:val="18"/>
        </w:rPr>
        <w:t>4</w:t>
      </w:r>
      <w:r w:rsidRPr="00AF1E26">
        <w:rPr>
          <w:sz w:val="18"/>
          <w:szCs w:val="18"/>
        </w:rPr>
        <w:t xml:space="preserve"> pkt </w:t>
      </w:r>
      <w:r>
        <w:rPr>
          <w:sz w:val="18"/>
          <w:szCs w:val="18"/>
        </w:rPr>
        <w:t>2</w:t>
      </w:r>
      <w:r w:rsidRPr="00AF1E26">
        <w:rPr>
          <w:sz w:val="18"/>
          <w:szCs w:val="18"/>
        </w:rPr>
        <w:t xml:space="preserve"> ustawy o środkach ochrony roślin</w:t>
      </w:r>
    </w:p>
    <w:p w14:paraId="7D8F6002" w14:textId="0120A470" w:rsidR="00261295" w:rsidRDefault="00261295" w:rsidP="00EE5FB5">
      <w:pPr>
        <w:pStyle w:val="Tekstprzypisudolnego"/>
      </w:pPr>
      <w:r w:rsidRPr="00261295">
        <w:t> -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1606B"/>
    <w:multiLevelType w:val="hybridMultilevel"/>
    <w:tmpl w:val="225C814A"/>
    <w:lvl w:ilvl="0" w:tplc="9A9273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643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42200">
    <w:abstractNumId w:val="2"/>
  </w:num>
  <w:num w:numId="3" w16cid:durableId="21066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96"/>
    <w:rsid w:val="000639FE"/>
    <w:rsid w:val="00072B65"/>
    <w:rsid w:val="000B69AE"/>
    <w:rsid w:val="000E5CC3"/>
    <w:rsid w:val="0015083D"/>
    <w:rsid w:val="00166F2B"/>
    <w:rsid w:val="00194F20"/>
    <w:rsid w:val="002057DF"/>
    <w:rsid w:val="002160FC"/>
    <w:rsid w:val="00261295"/>
    <w:rsid w:val="00262CB5"/>
    <w:rsid w:val="002735A9"/>
    <w:rsid w:val="00280897"/>
    <w:rsid w:val="002C27C5"/>
    <w:rsid w:val="002C4E87"/>
    <w:rsid w:val="00316A95"/>
    <w:rsid w:val="00317640"/>
    <w:rsid w:val="00324697"/>
    <w:rsid w:val="0035612D"/>
    <w:rsid w:val="003E202F"/>
    <w:rsid w:val="004528A6"/>
    <w:rsid w:val="004538CA"/>
    <w:rsid w:val="00464C69"/>
    <w:rsid w:val="004B3119"/>
    <w:rsid w:val="004D384B"/>
    <w:rsid w:val="004F11D1"/>
    <w:rsid w:val="00521E11"/>
    <w:rsid w:val="0052775A"/>
    <w:rsid w:val="00532A42"/>
    <w:rsid w:val="00550E48"/>
    <w:rsid w:val="005A78A4"/>
    <w:rsid w:val="005C138A"/>
    <w:rsid w:val="005D08A7"/>
    <w:rsid w:val="005E3811"/>
    <w:rsid w:val="00621DA4"/>
    <w:rsid w:val="00653447"/>
    <w:rsid w:val="00673EE0"/>
    <w:rsid w:val="006C38FB"/>
    <w:rsid w:val="006D41C5"/>
    <w:rsid w:val="006F6216"/>
    <w:rsid w:val="007C523D"/>
    <w:rsid w:val="00821DBB"/>
    <w:rsid w:val="008B0516"/>
    <w:rsid w:val="008B45FD"/>
    <w:rsid w:val="009461EE"/>
    <w:rsid w:val="00954324"/>
    <w:rsid w:val="009C0410"/>
    <w:rsid w:val="00A27CD5"/>
    <w:rsid w:val="00A470D2"/>
    <w:rsid w:val="00A54EF4"/>
    <w:rsid w:val="00AD009B"/>
    <w:rsid w:val="00AF1E26"/>
    <w:rsid w:val="00AF3F6E"/>
    <w:rsid w:val="00BB6DFD"/>
    <w:rsid w:val="00C41696"/>
    <w:rsid w:val="00C51C4B"/>
    <w:rsid w:val="00C86AA7"/>
    <w:rsid w:val="00D10EF2"/>
    <w:rsid w:val="00D53E35"/>
    <w:rsid w:val="00D5625F"/>
    <w:rsid w:val="00D90BF8"/>
    <w:rsid w:val="00E106B4"/>
    <w:rsid w:val="00E201A2"/>
    <w:rsid w:val="00E26C59"/>
    <w:rsid w:val="00E31B5C"/>
    <w:rsid w:val="00E65B59"/>
    <w:rsid w:val="00E86EC6"/>
    <w:rsid w:val="00EA6596"/>
    <w:rsid w:val="00EE3776"/>
    <w:rsid w:val="00EE5FB5"/>
    <w:rsid w:val="00F26482"/>
    <w:rsid w:val="00F74D8D"/>
    <w:rsid w:val="00F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9B18"/>
  <w15:docId w15:val="{77FF912E-7CA5-4B37-8688-6735AB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4E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41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E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E2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E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DB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DBB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C898-E565-48A6-AA3F-F3DE372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Walicka</cp:lastModifiedBy>
  <cp:revision>6</cp:revision>
  <cp:lastPrinted>2025-03-18T09:07:00Z</cp:lastPrinted>
  <dcterms:created xsi:type="dcterms:W3CDTF">2026-06-11T11:10:00Z</dcterms:created>
  <dcterms:modified xsi:type="dcterms:W3CDTF">2026-06-11T11:32:00Z</dcterms:modified>
</cp:coreProperties>
</file>